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C8" w:rsidRDefault="00234F6F" w:rsidP="00285251">
      <w:pPr>
        <w:pStyle w:val="a3"/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</w:t>
      </w:r>
    </w:p>
    <w:p w:rsidR="00285251" w:rsidRDefault="00285251" w:rsidP="00285251">
      <w:pPr>
        <w:pStyle w:val="a3"/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НФОРМАЦИЯ</w:t>
      </w:r>
    </w:p>
    <w:p w:rsidR="00285251" w:rsidRDefault="00285251" w:rsidP="00285251">
      <w:pPr>
        <w:pStyle w:val="a3"/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 награждении Почетной грамотой Администрации </w:t>
      </w:r>
      <w:proofErr w:type="gramStart"/>
      <w:r>
        <w:rPr>
          <w:b/>
          <w:bCs/>
          <w:sz w:val="27"/>
          <w:szCs w:val="27"/>
        </w:rPr>
        <w:t>муниципального</w:t>
      </w:r>
      <w:proofErr w:type="gramEnd"/>
    </w:p>
    <w:p w:rsidR="00285251" w:rsidRDefault="00285251" w:rsidP="00285251">
      <w:pPr>
        <w:pStyle w:val="a3"/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разования «Сафоновский район» Смоленской области в 202</w:t>
      </w:r>
      <w:r w:rsidR="006A0FC2">
        <w:rPr>
          <w:b/>
          <w:bCs/>
          <w:sz w:val="27"/>
          <w:szCs w:val="27"/>
        </w:rPr>
        <w:t>6</w:t>
      </w:r>
      <w:r>
        <w:rPr>
          <w:b/>
          <w:bCs/>
          <w:sz w:val="27"/>
          <w:szCs w:val="27"/>
        </w:rPr>
        <w:t xml:space="preserve"> году</w:t>
      </w:r>
    </w:p>
    <w:p w:rsidR="00285251" w:rsidRDefault="00285251" w:rsidP="00285251">
      <w:pPr>
        <w:pStyle w:val="a3"/>
        <w:spacing w:before="0" w:after="0"/>
        <w:jc w:val="center"/>
      </w:pPr>
    </w:p>
    <w:tbl>
      <w:tblPr>
        <w:tblW w:w="1616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277"/>
        <w:gridCol w:w="2024"/>
        <w:gridCol w:w="3504"/>
        <w:gridCol w:w="4677"/>
        <w:gridCol w:w="3035"/>
        <w:gridCol w:w="1643"/>
      </w:tblGrid>
      <w:tr w:rsidR="00285251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милия, имя, отчество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 работы, должн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ания награжд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одатайств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и дата </w:t>
            </w:r>
            <w:proofErr w:type="spellStart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новле</w:t>
            </w:r>
            <w:proofErr w:type="spellEnd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я</w:t>
            </w:r>
            <w:proofErr w:type="spellEnd"/>
            <w:r w:rsidR="00D44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</w:t>
            </w:r>
            <w:r w:rsidR="0000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ии</w:t>
            </w:r>
            <w:proofErr w:type="spellEnd"/>
            <w:proofErr w:type="gramEnd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О</w:t>
            </w:r>
          </w:p>
        </w:tc>
      </w:tr>
      <w:tr w:rsidR="00003684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84" w:rsidRPr="005D60A3" w:rsidRDefault="00003684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CE" w:rsidRPr="005D60A3" w:rsidRDefault="007D24A8" w:rsidP="004C5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Елена Анатолье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84" w:rsidRPr="005D60A3" w:rsidRDefault="007D24A8" w:rsidP="004C5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униципального бюджетного учреждения дополнительного образования «Сафоновская детская школа искусств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84" w:rsidRPr="005D60A3" w:rsidRDefault="004C54DE" w:rsidP="007D24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>за плодотворный</w:t>
            </w:r>
            <w:r w:rsidR="007D24A8">
              <w:rPr>
                <w:rFonts w:ascii="Times New Roman" w:hAnsi="Times New Roman" w:cs="Times New Roman"/>
                <w:sz w:val="24"/>
                <w:szCs w:val="24"/>
              </w:rPr>
              <w:t xml:space="preserve"> многолетний</w:t>
            </w: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  <w:r w:rsidR="007D24A8">
              <w:rPr>
                <w:rFonts w:ascii="Times New Roman" w:hAnsi="Times New Roman" w:cs="Times New Roman"/>
                <w:sz w:val="24"/>
                <w:szCs w:val="24"/>
              </w:rPr>
              <w:t>, большой личный вклад в развитие музыкального и эстетического воспитания детей, активную пропаганду музыкального искусства и в связи с празднованием Дня работника культуры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84" w:rsidRPr="005D60A3" w:rsidRDefault="004C54DE" w:rsidP="007D24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</w:t>
            </w:r>
            <w:r w:rsidR="007D24A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дополнительного образования «Сафоновская детская школа искусств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D7" w:rsidRDefault="00597A6B" w:rsidP="00761F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597A6B" w:rsidRDefault="00597A6B" w:rsidP="00761F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D24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7D24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026</w:t>
            </w:r>
          </w:p>
          <w:p w:rsidR="00597A6B" w:rsidRPr="005D60A3" w:rsidRDefault="00597A6B" w:rsidP="007D24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7D24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4</w:t>
            </w:r>
          </w:p>
        </w:tc>
      </w:tr>
      <w:tr w:rsidR="00597A6B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6B" w:rsidRPr="005D60A3" w:rsidRDefault="00597A6B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6B" w:rsidRPr="004C54DE" w:rsidRDefault="00AB7A39" w:rsidP="00597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6B" w:rsidRPr="004C54DE" w:rsidRDefault="00AB7A39" w:rsidP="00597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6B" w:rsidRPr="004C54DE" w:rsidRDefault="00AB7A39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, личный вклад в развитие предприятия и в связи с профессиональным праздником – Днем работников бытового обслуживания и жилищно-коммунального хозяйств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6B" w:rsidRDefault="00AB7A39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</w:t>
            </w:r>
            <w:r w:rsidRPr="00AB7A39"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иятия «</w:t>
            </w:r>
            <w:proofErr w:type="spellStart"/>
            <w:r w:rsidRPr="00AB7A39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AB7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A39" w:rsidRDefault="00AB7A39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17.02.2026</w:t>
            </w:r>
          </w:p>
          <w:p w:rsidR="00597A6B" w:rsidRDefault="00AB7A39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48</w:t>
            </w:r>
          </w:p>
        </w:tc>
      </w:tr>
      <w:tr w:rsidR="00C92558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5D60A3" w:rsidRDefault="00C92558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597A6B" w:rsidRDefault="00735078" w:rsidP="00C9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 Александр Сергеевич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597A6B" w:rsidRDefault="00735078" w:rsidP="00C9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597A6B" w:rsidRDefault="00735078" w:rsidP="007350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078">
              <w:rPr>
                <w:rFonts w:ascii="Times New Roman" w:hAnsi="Times New Roman" w:cs="Times New Roman"/>
                <w:sz w:val="24"/>
                <w:szCs w:val="24"/>
              </w:rPr>
              <w:t xml:space="preserve">за добросовестный тру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ий профессионализм, ответственное отношение к работе</w:t>
            </w:r>
            <w:r w:rsidRPr="00735078">
              <w:rPr>
                <w:rFonts w:ascii="Times New Roman" w:hAnsi="Times New Roman" w:cs="Times New Roman"/>
                <w:sz w:val="24"/>
                <w:szCs w:val="24"/>
              </w:rPr>
              <w:t xml:space="preserve"> и в связи с профессиональным праздником – Днем работников бытового обслуживания и жилищно-коммунального хозяйств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C92558" w:rsidRDefault="00735078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тайство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58" w:rsidRDefault="00735078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17.02.2026</w:t>
            </w:r>
          </w:p>
          <w:p w:rsidR="00735078" w:rsidRDefault="00735078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61</w:t>
            </w:r>
          </w:p>
        </w:tc>
      </w:tr>
      <w:tr w:rsidR="00C92558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5D60A3" w:rsidRDefault="00C92558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C92558" w:rsidRDefault="004A55D3" w:rsidP="00C9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Наталья Ивано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C92558" w:rsidRDefault="004A55D3" w:rsidP="004A55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1 категории сектора методической работы центральной районной библиотеки муниципального бюджетного учреждения культуры «Сафоновская цен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C92558" w:rsidRDefault="000D42BD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многолетний добросовестный труд, высокий профессионализм, личный вклад в организацию методической работы и в связи с празднованием Дня работника культуры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C92558" w:rsidRDefault="004A55D3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тайство муниципального бюджетного учреждения культуры «Сафоновская централизованная библиотечная систем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58" w:rsidRDefault="004A55D3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27.02.2026 </w:t>
            </w:r>
          </w:p>
          <w:p w:rsidR="004A55D3" w:rsidRPr="00C92558" w:rsidRDefault="004A55D3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360</w:t>
            </w: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92558" w:rsidRDefault="00F12500" w:rsidP="00F12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92558" w:rsidRDefault="00F12500" w:rsidP="0081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ш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-филиалом № 5 </w:t>
            </w:r>
            <w:r w:rsidRPr="00F1250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культуры «Сафоновская централиз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92558" w:rsidRDefault="00F12500" w:rsidP="00F12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организации библиотечного обслуживания сельского населения и 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с празднованием Дня работника культуры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92558" w:rsidRDefault="00F12500" w:rsidP="00745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тайство муниципального бюджетного учреждения культуры «Сафоновская централизованная библиотечная систем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Default="00F12500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27.02.2026 </w:t>
            </w:r>
          </w:p>
          <w:p w:rsidR="00F12500" w:rsidRPr="008134E5" w:rsidRDefault="00F12500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361</w:t>
            </w: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8134E5" w:rsidRDefault="00F12500" w:rsidP="0081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8134E5" w:rsidRDefault="00F12500" w:rsidP="0081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8134E5" w:rsidRDefault="00F12500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92558" w:rsidRDefault="00F12500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Pr="008134E5" w:rsidRDefault="00F12500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8134E5" w:rsidRDefault="00F12500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8134E5" w:rsidRDefault="00F12500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8134E5" w:rsidRDefault="00F12500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92558" w:rsidRDefault="00F12500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Pr="008134E5" w:rsidRDefault="00F12500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8134E5" w:rsidRDefault="00F12500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8134E5" w:rsidRDefault="00F12500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8134E5" w:rsidRDefault="00F12500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92558" w:rsidRDefault="00F12500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Pr="008134E5" w:rsidRDefault="00F12500" w:rsidP="00A018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A0185A" w:rsidRDefault="00F12500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8134E5" w:rsidRDefault="00F12500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8134E5" w:rsidRDefault="00F12500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92558" w:rsidRDefault="00F12500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Pr="008134E5" w:rsidRDefault="00F12500" w:rsidP="00F27F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A0185A" w:rsidRDefault="00F12500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8134E5" w:rsidRDefault="00F12500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8134E5" w:rsidRDefault="00F12500" w:rsidP="00165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92558" w:rsidRDefault="00F12500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Pr="008134E5" w:rsidRDefault="00F12500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A0185A" w:rsidRDefault="00F12500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8134E5" w:rsidRDefault="00F12500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8134E5" w:rsidRDefault="00F12500" w:rsidP="00165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92558" w:rsidRDefault="00F12500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Pr="008134E5" w:rsidRDefault="00F12500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A0185A" w:rsidRDefault="00F12500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8134E5" w:rsidRDefault="00F12500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8134E5" w:rsidRDefault="00F12500" w:rsidP="00165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92558" w:rsidRDefault="00F12500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Pr="008134E5" w:rsidRDefault="00F12500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A0185A" w:rsidRDefault="00F12500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8134E5" w:rsidRDefault="00F12500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8134E5" w:rsidRDefault="00F12500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92558" w:rsidRDefault="00F12500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Pr="008134E5" w:rsidRDefault="00F12500" w:rsidP="00E94F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F27F35" w:rsidRDefault="00F12500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E94FAD" w:rsidRDefault="00F12500" w:rsidP="00952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E94FAD" w:rsidRDefault="00F12500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92558" w:rsidRDefault="00F12500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Pr="00A0185A" w:rsidRDefault="00F12500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F27F35" w:rsidRDefault="00F12500" w:rsidP="00952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952DFF" w:rsidRDefault="00F12500" w:rsidP="00952DFF">
            <w:pPr>
              <w:tabs>
                <w:tab w:val="left" w:pos="2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7527E" w:rsidRDefault="00F12500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92558" w:rsidRDefault="00F12500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Pr="00A0185A" w:rsidRDefault="00F12500" w:rsidP="00952D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F27F35" w:rsidRDefault="00F12500" w:rsidP="00952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E94FAD" w:rsidRDefault="00F12500" w:rsidP="00952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7527E" w:rsidRDefault="00F12500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92558" w:rsidRDefault="00F12500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Pr="00A0185A" w:rsidRDefault="00F12500" w:rsidP="00952D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F27F35" w:rsidRDefault="00F12500" w:rsidP="00952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E94FAD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7527E" w:rsidRDefault="00F12500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952DFF" w:rsidRDefault="00F12500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Pr="00A0185A" w:rsidRDefault="00F12500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F27F35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E94FAD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7527E" w:rsidRDefault="00F12500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952DFF" w:rsidRDefault="00F12500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Pr="00A0185A" w:rsidRDefault="00F12500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F27F35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E94FAD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7527E" w:rsidRDefault="00F12500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952DFF" w:rsidRDefault="00F12500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Pr="00A0185A" w:rsidRDefault="00F12500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F27F35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E94FAD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7527E" w:rsidRDefault="00F12500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952DFF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Pr="00A0185A" w:rsidRDefault="00F12500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7527E" w:rsidRDefault="00F12500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563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Default="00F12500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7527E" w:rsidRDefault="00F12500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563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Default="00F12500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082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082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7527E" w:rsidRDefault="00F12500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082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Default="00F12500" w:rsidP="000825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B14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B14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7527E" w:rsidRDefault="00F12500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B14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Default="00F12500" w:rsidP="00B146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7527E" w:rsidRDefault="00F12500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563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Default="00F12500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7527E" w:rsidRDefault="00F12500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563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Default="00F12500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C7527E" w:rsidRDefault="00F12500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563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Default="00F12500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B96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B966A6" w:rsidRDefault="00F12500" w:rsidP="00B9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071954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Default="00F12500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Default="00F12500" w:rsidP="009B7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B966A6" w:rsidRDefault="00F12500" w:rsidP="00180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9B7306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Default="00F12500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Default="00F12500" w:rsidP="001803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Default="00F12500" w:rsidP="00B9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9B7306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Default="00F12500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0775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180320" w:rsidRDefault="00F12500" w:rsidP="00077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FE7DA6" w:rsidRDefault="00F12500" w:rsidP="0007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FE7DA6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Default="00F12500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5D60A3" w:rsidRDefault="00F12500" w:rsidP="00077592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180320" w:rsidRDefault="00F12500" w:rsidP="00AE0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FE7DA6" w:rsidRDefault="00F12500" w:rsidP="00AE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Pr="00FE7DA6" w:rsidRDefault="00F12500" w:rsidP="00AE0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Default="00F12500" w:rsidP="000775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Default="00F12500" w:rsidP="00077592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Default="00F12500" w:rsidP="00AE0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Default="00F12500" w:rsidP="00A5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Default="00F12500" w:rsidP="00AE0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Pr="00077592" w:rsidRDefault="00F12500" w:rsidP="000775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500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Default="00F12500" w:rsidP="00077592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Default="00F1250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Default="00F12500" w:rsidP="00AE0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Default="00F12500" w:rsidP="007F7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500" w:rsidRDefault="00F12500" w:rsidP="007F7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00" w:rsidRPr="00077592" w:rsidRDefault="00F12500" w:rsidP="007F78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10B1B" w:rsidRPr="00A71787" w:rsidRDefault="00210B1B">
      <w:pPr>
        <w:rPr>
          <w:color w:val="FF0000"/>
        </w:rPr>
      </w:pPr>
    </w:p>
    <w:sectPr w:rsidR="00210B1B" w:rsidRPr="00A71787" w:rsidSect="006D617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57064"/>
    <w:multiLevelType w:val="hybridMultilevel"/>
    <w:tmpl w:val="C8448CAC"/>
    <w:lvl w:ilvl="0" w:tplc="4C722A54">
      <w:start w:val="1"/>
      <w:numFmt w:val="decimal"/>
      <w:lvlText w:val="%1."/>
      <w:lvlJc w:val="left"/>
      <w:pPr>
        <w:ind w:left="785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06F56"/>
    <w:multiLevelType w:val="hybridMultilevel"/>
    <w:tmpl w:val="C8448CAC"/>
    <w:lvl w:ilvl="0" w:tplc="4C722A54">
      <w:start w:val="1"/>
      <w:numFmt w:val="decimal"/>
      <w:lvlText w:val="%1."/>
      <w:lvlJc w:val="left"/>
      <w:pPr>
        <w:ind w:left="785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51"/>
    <w:rsid w:val="00003684"/>
    <w:rsid w:val="00013E1E"/>
    <w:rsid w:val="00034728"/>
    <w:rsid w:val="000517B1"/>
    <w:rsid w:val="00053136"/>
    <w:rsid w:val="00065085"/>
    <w:rsid w:val="00065B11"/>
    <w:rsid w:val="00071954"/>
    <w:rsid w:val="00071E06"/>
    <w:rsid w:val="00077592"/>
    <w:rsid w:val="000C1AC8"/>
    <w:rsid w:val="000D42BD"/>
    <w:rsid w:val="000F3339"/>
    <w:rsid w:val="000F4087"/>
    <w:rsid w:val="00115F68"/>
    <w:rsid w:val="0013122D"/>
    <w:rsid w:val="00161B60"/>
    <w:rsid w:val="00180320"/>
    <w:rsid w:val="00196FCE"/>
    <w:rsid w:val="001C39A7"/>
    <w:rsid w:val="001C57E9"/>
    <w:rsid w:val="001E5919"/>
    <w:rsid w:val="00210B1B"/>
    <w:rsid w:val="00232AE4"/>
    <w:rsid w:val="00234F6F"/>
    <w:rsid w:val="00250041"/>
    <w:rsid w:val="002506FF"/>
    <w:rsid w:val="00280869"/>
    <w:rsid w:val="00285251"/>
    <w:rsid w:val="00294F1B"/>
    <w:rsid w:val="002B5531"/>
    <w:rsid w:val="002E7995"/>
    <w:rsid w:val="00311D44"/>
    <w:rsid w:val="00334802"/>
    <w:rsid w:val="00353657"/>
    <w:rsid w:val="003711E1"/>
    <w:rsid w:val="00384119"/>
    <w:rsid w:val="003A58DF"/>
    <w:rsid w:val="003A6BCB"/>
    <w:rsid w:val="003B371E"/>
    <w:rsid w:val="003D2ACE"/>
    <w:rsid w:val="0041706A"/>
    <w:rsid w:val="004170C2"/>
    <w:rsid w:val="0042070D"/>
    <w:rsid w:val="004253FC"/>
    <w:rsid w:val="00430DC2"/>
    <w:rsid w:val="00430F1E"/>
    <w:rsid w:val="00445E19"/>
    <w:rsid w:val="004862D2"/>
    <w:rsid w:val="00494742"/>
    <w:rsid w:val="004A55D3"/>
    <w:rsid w:val="004B759E"/>
    <w:rsid w:val="004C54DE"/>
    <w:rsid w:val="004E20BE"/>
    <w:rsid w:val="004E359F"/>
    <w:rsid w:val="004F27A8"/>
    <w:rsid w:val="00587892"/>
    <w:rsid w:val="00590EC5"/>
    <w:rsid w:val="00597A6B"/>
    <w:rsid w:val="005D60A3"/>
    <w:rsid w:val="005F76F4"/>
    <w:rsid w:val="0060018F"/>
    <w:rsid w:val="0061448B"/>
    <w:rsid w:val="0065365F"/>
    <w:rsid w:val="00655D2B"/>
    <w:rsid w:val="00677D7C"/>
    <w:rsid w:val="00683A64"/>
    <w:rsid w:val="0068584D"/>
    <w:rsid w:val="00692446"/>
    <w:rsid w:val="006A0FC2"/>
    <w:rsid w:val="006A0FD8"/>
    <w:rsid w:val="006A22DF"/>
    <w:rsid w:val="006B6A3A"/>
    <w:rsid w:val="006B7248"/>
    <w:rsid w:val="006C02D6"/>
    <w:rsid w:val="006C0787"/>
    <w:rsid w:val="006C1DE4"/>
    <w:rsid w:val="006C789E"/>
    <w:rsid w:val="006D617F"/>
    <w:rsid w:val="006E3151"/>
    <w:rsid w:val="00707424"/>
    <w:rsid w:val="00711CEA"/>
    <w:rsid w:val="00730711"/>
    <w:rsid w:val="00732B7E"/>
    <w:rsid w:val="00735078"/>
    <w:rsid w:val="007518AC"/>
    <w:rsid w:val="00761FFC"/>
    <w:rsid w:val="00777F22"/>
    <w:rsid w:val="0078333D"/>
    <w:rsid w:val="007D24A8"/>
    <w:rsid w:val="007E22CF"/>
    <w:rsid w:val="007F6176"/>
    <w:rsid w:val="00812EEB"/>
    <w:rsid w:val="008134E5"/>
    <w:rsid w:val="008136C4"/>
    <w:rsid w:val="008144D6"/>
    <w:rsid w:val="00816058"/>
    <w:rsid w:val="00834B0B"/>
    <w:rsid w:val="008443CE"/>
    <w:rsid w:val="0084688A"/>
    <w:rsid w:val="00850DA0"/>
    <w:rsid w:val="0085286D"/>
    <w:rsid w:val="00894B36"/>
    <w:rsid w:val="008B3049"/>
    <w:rsid w:val="008B7F59"/>
    <w:rsid w:val="008E21F9"/>
    <w:rsid w:val="00921F54"/>
    <w:rsid w:val="009331AF"/>
    <w:rsid w:val="00952DFF"/>
    <w:rsid w:val="00955873"/>
    <w:rsid w:val="009613E5"/>
    <w:rsid w:val="00970E69"/>
    <w:rsid w:val="0099356F"/>
    <w:rsid w:val="009B7306"/>
    <w:rsid w:val="00A0185A"/>
    <w:rsid w:val="00A02075"/>
    <w:rsid w:val="00A038C1"/>
    <w:rsid w:val="00A106EE"/>
    <w:rsid w:val="00A157CD"/>
    <w:rsid w:val="00A510C3"/>
    <w:rsid w:val="00A5615D"/>
    <w:rsid w:val="00A646EC"/>
    <w:rsid w:val="00A71787"/>
    <w:rsid w:val="00A775B0"/>
    <w:rsid w:val="00A860CD"/>
    <w:rsid w:val="00AB0B3A"/>
    <w:rsid w:val="00AB7A39"/>
    <w:rsid w:val="00AD162A"/>
    <w:rsid w:val="00AD46B2"/>
    <w:rsid w:val="00AD77D4"/>
    <w:rsid w:val="00AE178F"/>
    <w:rsid w:val="00AE4D41"/>
    <w:rsid w:val="00AE7AC0"/>
    <w:rsid w:val="00B02FEC"/>
    <w:rsid w:val="00B074E8"/>
    <w:rsid w:val="00B46DF7"/>
    <w:rsid w:val="00B63F7F"/>
    <w:rsid w:val="00B70275"/>
    <w:rsid w:val="00B74C93"/>
    <w:rsid w:val="00B81DB0"/>
    <w:rsid w:val="00B966A6"/>
    <w:rsid w:val="00BB1C93"/>
    <w:rsid w:val="00BB47F6"/>
    <w:rsid w:val="00BE0720"/>
    <w:rsid w:val="00BF73DD"/>
    <w:rsid w:val="00C108D3"/>
    <w:rsid w:val="00C2531C"/>
    <w:rsid w:val="00C33EBE"/>
    <w:rsid w:val="00C4023C"/>
    <w:rsid w:val="00C603E9"/>
    <w:rsid w:val="00C60AC8"/>
    <w:rsid w:val="00C61A00"/>
    <w:rsid w:val="00C63FE6"/>
    <w:rsid w:val="00C7527E"/>
    <w:rsid w:val="00C92558"/>
    <w:rsid w:val="00CA2269"/>
    <w:rsid w:val="00CF35AD"/>
    <w:rsid w:val="00D01E72"/>
    <w:rsid w:val="00D047EE"/>
    <w:rsid w:val="00D210BB"/>
    <w:rsid w:val="00D44532"/>
    <w:rsid w:val="00D51A75"/>
    <w:rsid w:val="00D5423D"/>
    <w:rsid w:val="00D63BAF"/>
    <w:rsid w:val="00DD24C4"/>
    <w:rsid w:val="00DE75AC"/>
    <w:rsid w:val="00E00885"/>
    <w:rsid w:val="00E04840"/>
    <w:rsid w:val="00E12404"/>
    <w:rsid w:val="00E12A75"/>
    <w:rsid w:val="00E476D7"/>
    <w:rsid w:val="00E62546"/>
    <w:rsid w:val="00E8523C"/>
    <w:rsid w:val="00E93B8A"/>
    <w:rsid w:val="00E94FAD"/>
    <w:rsid w:val="00EB202B"/>
    <w:rsid w:val="00ED0315"/>
    <w:rsid w:val="00F12500"/>
    <w:rsid w:val="00F27F35"/>
    <w:rsid w:val="00F31A21"/>
    <w:rsid w:val="00F5424C"/>
    <w:rsid w:val="00F64A6C"/>
    <w:rsid w:val="00F8208C"/>
    <w:rsid w:val="00F8376E"/>
    <w:rsid w:val="00FA6533"/>
    <w:rsid w:val="00FD6F0E"/>
    <w:rsid w:val="00FE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525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003684"/>
    <w:pPr>
      <w:ind w:left="720"/>
      <w:contextualSpacing/>
    </w:pPr>
  </w:style>
  <w:style w:type="paragraph" w:customStyle="1" w:styleId="Standard">
    <w:name w:val="Standard"/>
    <w:rsid w:val="006C02D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525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003684"/>
    <w:pPr>
      <w:ind w:left="720"/>
      <w:contextualSpacing/>
    </w:pPr>
  </w:style>
  <w:style w:type="paragraph" w:customStyle="1" w:styleId="Standard">
    <w:name w:val="Standard"/>
    <w:rsid w:val="006C02D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339E-4B35-420E-9DE8-2AD14A09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6-02-17T07:51:00Z</dcterms:created>
  <dcterms:modified xsi:type="dcterms:W3CDTF">2026-03-02T12:11:00Z</dcterms:modified>
</cp:coreProperties>
</file>